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7B" w:rsidRDefault="00E5357B" w:rsidP="004547B8">
      <w:pPr>
        <w:rPr>
          <w:rFonts w:ascii="Times New Roman" w:eastAsia="標楷體" w:hAnsi="Times New Roman" w:cs="Times New Roman"/>
          <w:b/>
          <w:sz w:val="27"/>
        </w:rPr>
      </w:pPr>
      <w:r w:rsidRPr="009C341B">
        <w:rPr>
          <w:rFonts w:ascii="Times New Roman" w:eastAsia="標楷體" w:hAnsi="Times New Roman" w:cs="Times New Roman"/>
          <w:b/>
          <w:noProof/>
          <w:sz w:val="27"/>
        </w:rPr>
        <w:drawing>
          <wp:inline distT="0" distB="0" distL="0" distR="0" wp14:anchorId="63818011" wp14:editId="7A1AF273">
            <wp:extent cx="1794862" cy="419100"/>
            <wp:effectExtent l="0" t="0" r="0" b="0"/>
            <wp:docPr id="3" name="圖片 3" descr="X:\企劃組\0_綜合業務\2 識別系統\局徽\組改後新局徽樣式(102年12月)\1021204局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企劃組\0_綜合業務\2 識別系統\局徽\組改後新局徽樣式(102年12月)\1021204局徽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72" cy="4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B8" w:rsidRPr="009C341B" w:rsidRDefault="004547B8" w:rsidP="00BB128D">
      <w:pPr>
        <w:spacing w:beforeLines="50" w:before="180" w:afterLines="50" w:after="180" w:line="6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C341B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="004663B9" w:rsidRPr="009C341B">
        <w:rPr>
          <w:rFonts w:ascii="Times New Roman" w:eastAsia="標楷體" w:hAnsi="Times New Roman" w:cs="Times New Roman"/>
          <w:b/>
          <w:bCs/>
          <w:sz w:val="36"/>
          <w:szCs w:val="36"/>
        </w:rPr>
        <w:t>檔案管理局</w:t>
      </w:r>
      <w:r w:rsidRPr="009C341B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C341B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4547B8" w:rsidRPr="009C341B" w:rsidRDefault="004547B8" w:rsidP="004547B8">
      <w:pPr>
        <w:tabs>
          <w:tab w:val="left" w:pos="6120"/>
        </w:tabs>
        <w:spacing w:line="300" w:lineRule="exact"/>
        <w:rPr>
          <w:rFonts w:ascii="Times New Roman" w:eastAsia="標楷體" w:hAnsi="Times New Roman" w:cs="Times New Roman"/>
        </w:rPr>
      </w:pPr>
      <w:r w:rsidRPr="009C341B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EDB6A" wp14:editId="11A43B17">
                <wp:simplePos x="0" y="0"/>
                <wp:positionH relativeFrom="column">
                  <wp:posOffset>2867025</wp:posOffset>
                </wp:positionH>
                <wp:positionV relativeFrom="paragraph">
                  <wp:posOffset>28575</wp:posOffset>
                </wp:positionV>
                <wp:extent cx="2743200" cy="6667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AF458C">
                              <w:rPr>
                                <w:rFonts w:eastAsia="標楷體" w:hint="eastAsia"/>
                                <w:color w:val="000000"/>
                              </w:rPr>
                              <w:t>10</w:t>
                            </w:r>
                            <w:r w:rsidR="00750F84">
                              <w:rPr>
                                <w:rFonts w:eastAsia="標楷體" w:hint="eastAsia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241F21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 w:rsidR="00750F84">
                              <w:rPr>
                                <w:rFonts w:eastAsia="標楷體" w:hint="eastAsia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330676">
                              <w:rPr>
                                <w:rFonts w:eastAsia="標楷體" w:hint="eastAsia"/>
                                <w:color w:val="000000"/>
                              </w:rPr>
                              <w:t>23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691FDE">
                              <w:rPr>
                                <w:rFonts w:eastAsia="標楷體" w:hint="eastAsia"/>
                              </w:rPr>
                              <w:t>石</w:t>
                            </w:r>
                            <w:r w:rsidR="00750F84">
                              <w:rPr>
                                <w:rFonts w:eastAsia="標楷體" w:hint="eastAsia"/>
                              </w:rPr>
                              <w:t>組長</w:t>
                            </w:r>
                            <w:r w:rsidR="00691FDE">
                              <w:rPr>
                                <w:rFonts w:eastAsia="標楷體" w:hint="eastAsia"/>
                              </w:rPr>
                              <w:t>樸、</w:t>
                            </w:r>
                            <w:r w:rsidR="00E22F2E">
                              <w:rPr>
                                <w:rFonts w:eastAsia="標楷體" w:hint="eastAsia"/>
                              </w:rPr>
                              <w:t>孫科長</w:t>
                            </w:r>
                            <w:proofErr w:type="gramStart"/>
                            <w:r w:rsidR="00E22F2E">
                              <w:rPr>
                                <w:rFonts w:eastAsia="標楷體" w:hint="eastAsia"/>
                              </w:rPr>
                              <w:t>筱娟</w:t>
                            </w:r>
                            <w:proofErr w:type="gramEnd"/>
                          </w:p>
                          <w:p w:rsidR="004547B8" w:rsidRDefault="004547B8" w:rsidP="004547B8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750F84">
                              <w:rPr>
                                <w:rFonts w:eastAsia="標楷體" w:hint="eastAsia"/>
                              </w:rPr>
                              <w:t>0921-105639</w:t>
                            </w:r>
                            <w:r w:rsidR="00750F84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750F84" w:rsidRPr="00750F84">
                              <w:rPr>
                                <w:rFonts w:eastAsia="標楷體"/>
                              </w:rPr>
                              <w:t>0933-890529</w:t>
                            </w:r>
                          </w:p>
                          <w:p w:rsidR="004547B8" w:rsidRPr="000D71B8" w:rsidRDefault="004547B8" w:rsidP="00454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25.75pt;margin-top:2.25pt;width:3in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" stroked="f">
                <v:textbox>
                  <w:txbxContent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AF458C">
                        <w:rPr>
                          <w:rFonts w:eastAsia="標楷體" w:hint="eastAsia"/>
                          <w:color w:val="000000"/>
                        </w:rPr>
                        <w:t>10</w:t>
                      </w:r>
                      <w:r w:rsidR="00750F84">
                        <w:rPr>
                          <w:rFonts w:eastAsia="標楷體" w:hint="eastAsia"/>
                          <w:color w:val="000000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241F21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 w:rsidR="00750F84">
                        <w:rPr>
                          <w:rFonts w:eastAsia="標楷體" w:hint="eastAsia"/>
                          <w:color w:val="000000"/>
                        </w:rPr>
                        <w:t>0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330676">
                        <w:rPr>
                          <w:rFonts w:eastAsia="標楷體" w:hint="eastAsia"/>
                          <w:color w:val="000000"/>
                        </w:rPr>
                        <w:t>23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691FDE">
                        <w:rPr>
                          <w:rFonts w:eastAsia="標楷體" w:hint="eastAsia"/>
                        </w:rPr>
                        <w:t>石</w:t>
                      </w:r>
                      <w:r w:rsidR="00750F84">
                        <w:rPr>
                          <w:rFonts w:eastAsia="標楷體" w:hint="eastAsia"/>
                        </w:rPr>
                        <w:t>組長</w:t>
                      </w:r>
                      <w:r w:rsidR="00691FDE">
                        <w:rPr>
                          <w:rFonts w:eastAsia="標楷體" w:hint="eastAsia"/>
                        </w:rPr>
                        <w:t>樸、</w:t>
                      </w:r>
                      <w:r w:rsidR="00E22F2E">
                        <w:rPr>
                          <w:rFonts w:eastAsia="標楷體" w:hint="eastAsia"/>
                        </w:rPr>
                        <w:t>孫科長</w:t>
                      </w:r>
                      <w:proofErr w:type="gramStart"/>
                      <w:r w:rsidR="00E22F2E">
                        <w:rPr>
                          <w:rFonts w:eastAsia="標楷體" w:hint="eastAsia"/>
                        </w:rPr>
                        <w:t>筱娟</w:t>
                      </w:r>
                      <w:proofErr w:type="gramEnd"/>
                    </w:p>
                    <w:p w:rsidR="004547B8" w:rsidRDefault="004547B8" w:rsidP="004547B8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750F84">
                        <w:rPr>
                          <w:rFonts w:eastAsia="標楷體" w:hint="eastAsia"/>
                        </w:rPr>
                        <w:t>0921-105639</w:t>
                      </w:r>
                      <w:r w:rsidR="00750F84">
                        <w:rPr>
                          <w:rFonts w:eastAsia="標楷體" w:hint="eastAsia"/>
                        </w:rPr>
                        <w:t>、</w:t>
                      </w:r>
                      <w:r w:rsidR="00750F84" w:rsidRPr="00750F84">
                        <w:rPr>
                          <w:rFonts w:eastAsia="標楷體"/>
                        </w:rPr>
                        <w:t>0933-890529</w:t>
                      </w:r>
                    </w:p>
                    <w:p w:rsidR="004547B8" w:rsidRPr="000D71B8" w:rsidRDefault="004547B8" w:rsidP="004547B8"/>
                  </w:txbxContent>
                </v:textbox>
              </v:shape>
            </w:pict>
          </mc:Fallback>
        </mc:AlternateContent>
      </w:r>
      <w:r w:rsidRPr="009C341B">
        <w:rPr>
          <w:rFonts w:ascii="Times New Roman" w:eastAsia="標楷體" w:hAnsi="Times New Roman" w:cs="Times New Roman"/>
        </w:rPr>
        <w:tab/>
      </w:r>
    </w:p>
    <w:p w:rsidR="004547B8" w:rsidRPr="009C341B" w:rsidRDefault="004547B8" w:rsidP="004547B8">
      <w:pPr>
        <w:tabs>
          <w:tab w:val="left" w:pos="6120"/>
        </w:tabs>
        <w:spacing w:line="280" w:lineRule="exact"/>
        <w:jc w:val="both"/>
        <w:rPr>
          <w:rFonts w:ascii="Times New Roman" w:eastAsia="標楷體" w:hAnsi="Times New Roman" w:cs="Times New Roman"/>
        </w:rPr>
      </w:pPr>
    </w:p>
    <w:p w:rsidR="004547B8" w:rsidRPr="009C341B" w:rsidRDefault="004547B8" w:rsidP="004547B8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4547B8" w:rsidRPr="009C341B" w:rsidRDefault="004547B8" w:rsidP="004547B8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F27F06" w:rsidRDefault="0069052D" w:rsidP="007A1978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走趟新莊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帶您</w:t>
      </w:r>
      <w:r w:rsidR="00BF27E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穿梭時光隧道一同「生活</w:t>
      </w:r>
      <w:proofErr w:type="gramStart"/>
      <w:r w:rsidR="00BF27E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‧</w:t>
      </w:r>
      <w:proofErr w:type="gramEnd"/>
      <w:r w:rsidR="00BF27E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話當年」</w:t>
      </w:r>
    </w:p>
    <w:bookmarkEnd w:id="0"/>
    <w:p w:rsidR="007A1978" w:rsidRDefault="007A1978" w:rsidP="007A1978">
      <w:pPr>
        <w:spacing w:line="480" w:lineRule="exact"/>
        <w:jc w:val="center"/>
        <w:rPr>
          <w:rFonts w:ascii="Times New Roman" w:eastAsia="標楷體" w:hAnsi="Times New Roman" w:cs="Times New Roman"/>
          <w:bCs/>
          <w:sz w:val="32"/>
          <w:szCs w:val="32"/>
          <w:lang w:val="x-none"/>
        </w:rPr>
      </w:pPr>
    </w:p>
    <w:p w:rsidR="006F0657" w:rsidRDefault="00882106" w:rsidP="009373A0">
      <w:pPr>
        <w:pStyle w:val="Web"/>
        <w:spacing w:before="0" w:beforeAutospacing="0" w:after="0" w:afterAutospacing="0" w:line="500" w:lineRule="exact"/>
        <w:jc w:val="both"/>
        <w:rPr>
          <w:rFonts w:ascii="Times New Roman" w:eastAsia="標楷體" w:hAnsi="Times New Roman" w:cs="Times New Roman"/>
          <w:bCs/>
          <w:spacing w:val="20"/>
          <w:sz w:val="32"/>
          <w:szCs w:val="28"/>
        </w:rPr>
      </w:pPr>
      <w:r>
        <w:rPr>
          <w:rFonts w:eastAsia="標楷體" w:hAnsi="標楷體" w:hint="eastAsia"/>
          <w:bCs/>
          <w:spacing w:val="20"/>
          <w:sz w:val="32"/>
          <w:szCs w:val="28"/>
        </w:rPr>
        <w:t xml:space="preserve">  </w:t>
      </w:r>
      <w:r w:rsidRPr="00ED4854">
        <w:rPr>
          <w:rFonts w:ascii="Times New Roman" w:eastAsia="標楷體" w:hAnsi="Times New Roman" w:cs="Times New Roman"/>
          <w:bCs/>
          <w:spacing w:val="20"/>
          <w:sz w:val="32"/>
          <w:szCs w:val="28"/>
        </w:rPr>
        <w:t xml:space="preserve"> </w:t>
      </w:r>
      <w:r w:rsidR="001E28BF" w:rsidRPr="00ED4854">
        <w:rPr>
          <w:rFonts w:ascii="Times New Roman" w:eastAsia="標楷體" w:hAnsi="Times New Roman" w:cs="Times New Roman"/>
          <w:bCs/>
          <w:spacing w:val="20"/>
          <w:sz w:val="32"/>
          <w:szCs w:val="28"/>
        </w:rPr>
        <w:t xml:space="preserve"> </w:t>
      </w:r>
      <w:r w:rsidR="000021C6" w:rsidRPr="000021C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當年，您也是穿著美援麵粉袋做成的褲子長大的</w:t>
      </w:r>
      <w:r w:rsidR="009373A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嗎</w:t>
      </w:r>
      <w:r w:rsidR="000021C6" w:rsidRPr="000021C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？當年，在學校有營養午餐及牛奶</w:t>
      </w:r>
      <w:r w:rsidR="00E0492F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是不是覺得</w:t>
      </w:r>
      <w:r w:rsidR="000021C6" w:rsidRPr="000021C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好幸福</w:t>
      </w:r>
      <w:r w:rsidR="00E0492F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？</w:t>
      </w:r>
      <w:r w:rsidR="000021C6" w:rsidRPr="000021C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當年，騎</w:t>
      </w:r>
      <w:proofErr w:type="gramStart"/>
      <w:r w:rsidR="000021C6" w:rsidRPr="000021C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著歐兜邁載</w:t>
      </w:r>
      <w:proofErr w:type="gramEnd"/>
      <w:r w:rsidR="000021C6" w:rsidRPr="000021C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著一家大小出門去逛中華商場或是看野台戲，好懷念啊！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眾多</w:t>
      </w:r>
      <w:r w:rsidR="00924E8E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過去臺灣社會民眾日常生活的美好記憶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，都在</w:t>
      </w:r>
      <w:r w:rsidR="00E83510" w:rsidRPr="00396F4E">
        <w:rPr>
          <w:rFonts w:ascii="Times New Roman" w:eastAsia="標楷體" w:hAnsi="Times New Roman" w:cs="Times New Roman" w:hint="eastAsia"/>
          <w:bCs/>
          <w:sz w:val="32"/>
          <w:szCs w:val="32"/>
          <w:lang w:val="x-none"/>
        </w:rPr>
        <w:t>行政院新莊聯合辦公大樓</w:t>
      </w:r>
      <w:r w:rsidR="00E83510">
        <w:rPr>
          <w:rFonts w:ascii="Times New Roman" w:eastAsia="標楷體" w:hAnsi="Times New Roman" w:cs="Times New Roman" w:hint="eastAsia"/>
          <w:bCs/>
          <w:sz w:val="32"/>
          <w:szCs w:val="32"/>
          <w:lang w:val="x-none"/>
        </w:rPr>
        <w:t>展出的</w:t>
      </w:r>
      <w:r w:rsidR="00E83510" w:rsidRPr="00ED4854">
        <w:rPr>
          <w:rFonts w:ascii="Times New Roman" w:eastAsia="標楷體" w:hAnsi="Times New Roman" w:cs="Times New Roman"/>
          <w:bCs/>
          <w:spacing w:val="20"/>
          <w:sz w:val="32"/>
          <w:szCs w:val="28"/>
        </w:rPr>
        <w:t>「</w:t>
      </w:r>
      <w:r w:rsidR="00924E8E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生活‧話當年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─</w:t>
      </w:r>
      <w:r w:rsidR="00924E8E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1950</w:t>
      </w:r>
      <w:r w:rsidR="00924E8E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、</w:t>
      </w:r>
      <w:r w:rsidR="00924E8E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1960</w:t>
      </w:r>
      <w:r w:rsidR="00924E8E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年代國家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檔案</w:t>
      </w:r>
      <w:r w:rsidR="00924E8E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影像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特展</w:t>
      </w:r>
      <w:r w:rsidR="00E83510" w:rsidRPr="00ED4854">
        <w:rPr>
          <w:rFonts w:ascii="Times New Roman" w:eastAsia="標楷體" w:hAnsi="Times New Roman" w:cs="Times New Roman"/>
          <w:bCs/>
          <w:spacing w:val="20"/>
          <w:sz w:val="32"/>
          <w:szCs w:val="28"/>
        </w:rPr>
        <w:t>」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，讓您</w:t>
      </w:r>
      <w:r w:rsidR="00924E8E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再次回味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。</w:t>
      </w:r>
    </w:p>
    <w:p w:rsidR="002D5727" w:rsidRDefault="002D5727" w:rsidP="009373A0">
      <w:pPr>
        <w:pStyle w:val="Web"/>
        <w:spacing w:before="0" w:beforeAutospacing="0" w:after="0" w:afterAutospacing="0" w:line="500" w:lineRule="exact"/>
        <w:ind w:firstLineChars="200" w:firstLine="720"/>
        <w:jc w:val="both"/>
        <w:rPr>
          <w:rFonts w:ascii="Times New Roman" w:eastAsia="標楷體" w:hAnsi="Times New Roman" w:cs="Times New Roman"/>
          <w:bCs/>
          <w:spacing w:val="20"/>
          <w:sz w:val="32"/>
          <w:szCs w:val="28"/>
        </w:rPr>
      </w:pPr>
      <w:r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本次展覽有別</w:t>
      </w:r>
      <w:r w:rsidRPr="002D5727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以往，</w:t>
      </w:r>
      <w:r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首度</w:t>
      </w:r>
      <w:r w:rsidRPr="002D5727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以</w:t>
      </w:r>
      <w:r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攝影類國家檔案展示呈現</w:t>
      </w:r>
      <w:r w:rsidRPr="002D5727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，</w:t>
      </w:r>
      <w:r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10</w:t>
      </w:r>
      <w:r w:rsidRPr="002D5727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月</w:t>
      </w:r>
      <w:r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23</w:t>
      </w:r>
      <w:r w:rsidRPr="002D5727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日在行政院新莊聯合辦公大樓北棟</w:t>
      </w:r>
      <w:r w:rsidRPr="002D5727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1</w:t>
      </w:r>
      <w:r w:rsidRPr="002D5727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樓</w:t>
      </w:r>
      <w:r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綠廊舉行開幕典禮</w:t>
      </w:r>
      <w:r w:rsidRPr="002D5727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，由</w:t>
      </w:r>
      <w:r w:rsidR="00FC795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行政院院長賴清德、</w:t>
      </w:r>
      <w:r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國史館</w:t>
      </w:r>
      <w:r w:rsidR="000273A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館長吳密察</w:t>
      </w:r>
      <w:r w:rsidR="00E46BE2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、國發會主委陳美伶</w:t>
      </w:r>
      <w:r w:rsidR="00FC795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等與會貴賓一起</w:t>
      </w:r>
      <w:r w:rsidR="00E46BE2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揭開序幕</w:t>
      </w:r>
      <w:r w:rsidR="00FC795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，</w:t>
      </w:r>
      <w:r w:rsidR="00E46BE2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帶領大家</w:t>
      </w:r>
      <w:r w:rsidR="00810ED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穿梭時光隧道回到</w:t>
      </w:r>
      <w:r w:rsidR="00810ED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1950</w:t>
      </w:r>
      <w:r w:rsidR="00810ED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、</w:t>
      </w:r>
      <w:r w:rsidR="00810ED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1960</w:t>
      </w:r>
      <w:r w:rsidR="00810ED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年代</w:t>
      </w:r>
      <w:r w:rsidRPr="002D5727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。</w:t>
      </w:r>
    </w:p>
    <w:p w:rsidR="00CB5077" w:rsidRDefault="00FC7950" w:rsidP="000273A4">
      <w:pPr>
        <w:pStyle w:val="Web"/>
        <w:spacing w:before="0" w:beforeAutospacing="0" w:after="0" w:afterAutospacing="0" w:line="500" w:lineRule="exact"/>
        <w:ind w:firstLineChars="200" w:firstLine="720"/>
        <w:jc w:val="both"/>
        <w:rPr>
          <w:rFonts w:ascii="Times New Roman" w:eastAsia="標楷體" w:hAnsi="Times New Roman" w:cs="Times New Roman"/>
          <w:bCs/>
          <w:spacing w:val="20"/>
          <w:sz w:val="32"/>
          <w:szCs w:val="28"/>
        </w:rPr>
      </w:pPr>
      <w:r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本次展覽</w:t>
      </w:r>
      <w:r w:rsidR="00810ED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恰巧是院長出生成長的年代，透過參觀這個展覽，</w:t>
      </w:r>
      <w:r w:rsidR="000273A4" w:rsidRPr="000273A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回顧當時社會在政府各項政策的推行下，所反映在</w:t>
      </w:r>
      <w:r w:rsidR="000273A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民眾日常生活的</w:t>
      </w:r>
      <w:r w:rsidR="000273A4" w:rsidRPr="000273A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景象，</w:t>
      </w:r>
      <w:r w:rsidR="00810ED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不禁讓院長</w:t>
      </w:r>
      <w:r w:rsidR="00E46BE2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回味</w:t>
      </w:r>
      <w:r w:rsidR="00810ED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往事歷歷在目，</w:t>
      </w:r>
      <w:proofErr w:type="gramStart"/>
      <w:r w:rsidR="00810ED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與在場貴賓</w:t>
      </w:r>
      <w:proofErr w:type="gramEnd"/>
      <w:r w:rsidR="00810ED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一同話當年</w:t>
      </w:r>
      <w:r w:rsidR="000273A4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。</w:t>
      </w:r>
    </w:p>
    <w:p w:rsidR="0037169D" w:rsidRDefault="0037169D" w:rsidP="000273A4">
      <w:pPr>
        <w:pStyle w:val="Web"/>
        <w:spacing w:before="0" w:beforeAutospacing="0" w:after="0" w:afterAutospacing="0" w:line="500" w:lineRule="exact"/>
        <w:ind w:firstLineChars="200" w:firstLine="720"/>
        <w:jc w:val="both"/>
        <w:rPr>
          <w:rFonts w:ascii="Times New Roman" w:eastAsia="標楷體" w:hAnsi="Times New Roman" w:cs="Times New Roman"/>
          <w:bCs/>
          <w:spacing w:val="20"/>
          <w:sz w:val="32"/>
          <w:szCs w:val="28"/>
        </w:rPr>
      </w:pPr>
      <w:r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院長回憶小時候住在萬里鄉下，三餐的主食最常吃的是蕃薯、米飯，還穿過麵粉袋做成的褲子；母親幫孩子們縫補衣服、家中大姐出嫁時的嫁妝有縫紉機；另外，還回味當年家中難得買了一台腳踏車，騎車摔</w:t>
      </w:r>
      <w:r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lastRenderedPageBreak/>
        <w:t>倒時，也不管自己</w:t>
      </w:r>
      <w:r w:rsidR="00A0200A"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有沒</w:t>
      </w:r>
      <w:r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受傷、</w:t>
      </w:r>
      <w:proofErr w:type="gramStart"/>
      <w:r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先要護著</w:t>
      </w:r>
      <w:proofErr w:type="gramEnd"/>
      <w:r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腳踏車的趣事</w:t>
      </w:r>
      <w:r w:rsidR="003A0159"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，以及和現場來賓分享自己打彈珠的技術</w:t>
      </w:r>
      <w:r w:rsidR="00184F95"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等等兒時的回憶</w:t>
      </w:r>
      <w:r w:rsidR="003A0159"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。最後，院長</w:t>
      </w:r>
      <w:r w:rsidR="00184F95"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表示</w:t>
      </w:r>
      <w:r w:rsidR="003A0159"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本次展覽</w:t>
      </w:r>
      <w:r w:rsidR="00184F95"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是一個很有意義與溫度的展覽</w:t>
      </w:r>
      <w:r w:rsidR="00A0200A"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，希望大家能就近抽空觀展</w:t>
      </w:r>
      <w:r w:rsidR="00184F95" w:rsidRPr="00A0200A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，而國家檔案的徵集也是需要持續進行的重要工作，希望各部會都能全力配合。</w:t>
      </w:r>
    </w:p>
    <w:p w:rsidR="00FD41DD" w:rsidRDefault="00DC4A0E" w:rsidP="000273A4">
      <w:pPr>
        <w:pStyle w:val="Web"/>
        <w:spacing w:before="0" w:beforeAutospacing="0" w:after="0" w:afterAutospacing="0" w:line="500" w:lineRule="exact"/>
        <w:ind w:firstLineChars="200" w:firstLine="720"/>
        <w:jc w:val="both"/>
        <w:rPr>
          <w:rFonts w:ascii="Times New Roman" w:eastAsia="標楷體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本</w:t>
      </w:r>
      <w:r w:rsidR="001926B5" w:rsidRPr="001926B5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展覽分為「食、衣、住、行、育、樂」六大主題，透過現場一幅幅老照片，民眾可以穿越時光迴廊，與</w:t>
      </w:r>
      <w:r w:rsidR="009373A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重塑</w:t>
      </w:r>
      <w:r w:rsidR="001926B5" w:rsidRPr="001926B5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的場景合影，彷彿回到</w:t>
      </w:r>
      <w:r w:rsidR="001926B5" w:rsidRPr="001926B5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1950</w:t>
      </w:r>
      <w:r w:rsidR="001926B5" w:rsidRPr="001926B5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、</w:t>
      </w:r>
      <w:r w:rsidR="001926B5" w:rsidRPr="001926B5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1960</w:t>
      </w:r>
      <w:r w:rsidR="001926B5" w:rsidRPr="001926B5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年代。</w:t>
      </w:r>
      <w:r w:rsidR="009373A0" w:rsidRPr="001926B5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邀請您親自走趟新莊</w:t>
      </w:r>
      <w:r w:rsidR="009373A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，</w:t>
      </w:r>
      <w:r w:rsidR="001926B5" w:rsidRPr="001926B5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利用互動設施，化身為展覽的主角，與我們一同「生活</w:t>
      </w:r>
      <w:proofErr w:type="gramStart"/>
      <w:r w:rsidR="001926B5" w:rsidRPr="001926B5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‧</w:t>
      </w:r>
      <w:proofErr w:type="gramEnd"/>
      <w:r w:rsidR="001926B5" w:rsidRPr="001926B5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話當年」。</w:t>
      </w:r>
    </w:p>
    <w:p w:rsidR="009347BE" w:rsidRPr="00166E53" w:rsidRDefault="009347BE" w:rsidP="009373A0">
      <w:pPr>
        <w:pStyle w:val="Web"/>
        <w:spacing w:before="0" w:beforeAutospacing="0" w:after="0" w:afterAutospacing="0" w:line="500" w:lineRule="exact"/>
        <w:jc w:val="both"/>
        <w:rPr>
          <w:rFonts w:ascii="標楷體" w:eastAsia="標楷體" w:hAnsi="標楷體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 xml:space="preserve">    </w:t>
      </w:r>
      <w:r w:rsidR="00756C1C" w:rsidRPr="00166E53">
        <w:rPr>
          <w:rFonts w:ascii="標楷體" w:eastAsia="標楷體" w:hAnsi="標楷體" w:cs="Times New Roman" w:hint="eastAsia"/>
          <w:bCs/>
          <w:spacing w:val="20"/>
          <w:sz w:val="32"/>
          <w:szCs w:val="28"/>
        </w:rPr>
        <w:t>無法親臨現場的民眾，</w:t>
      </w:r>
      <w:r w:rsidR="00BB6B14" w:rsidRPr="00166E53">
        <w:rPr>
          <w:rFonts w:ascii="標楷體" w:eastAsia="標楷體" w:hAnsi="標楷體" w:cs="Times New Roman" w:hint="eastAsia"/>
          <w:bCs/>
          <w:spacing w:val="20"/>
          <w:sz w:val="32"/>
          <w:szCs w:val="28"/>
        </w:rPr>
        <w:t>亦</w:t>
      </w:r>
      <w:r w:rsidR="00756C1C" w:rsidRPr="00166E53">
        <w:rPr>
          <w:rFonts w:ascii="標楷體" w:eastAsia="標楷體" w:hAnsi="標楷體" w:cs="Times New Roman" w:hint="eastAsia"/>
          <w:bCs/>
          <w:spacing w:val="20"/>
          <w:sz w:val="32"/>
          <w:szCs w:val="28"/>
        </w:rPr>
        <w:t>可</w:t>
      </w:r>
      <w:proofErr w:type="gramStart"/>
      <w:r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至線上展覽</w:t>
      </w:r>
      <w:proofErr w:type="gramEnd"/>
      <w:r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系統(</w:t>
      </w:r>
      <w:r w:rsidR="00750F84" w:rsidRPr="00750F84">
        <w:rPr>
          <w:rFonts w:ascii="標楷體" w:eastAsia="標楷體" w:hAnsi="標楷體"/>
          <w:spacing w:val="20"/>
          <w:sz w:val="32"/>
          <w:szCs w:val="28"/>
        </w:rPr>
        <w:t>http://atc.archives.gov.tw/</w:t>
      </w:r>
      <w:r w:rsidR="00750F84">
        <w:rPr>
          <w:rFonts w:ascii="標楷體" w:eastAsia="標楷體" w:hAnsi="標楷體" w:hint="eastAsia"/>
          <w:spacing w:val="20"/>
          <w:sz w:val="32"/>
          <w:szCs w:val="28"/>
        </w:rPr>
        <w:t>photographs/</w:t>
      </w:r>
      <w:r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)</w:t>
      </w:r>
      <w:r w:rsidR="00756C1C"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 xml:space="preserve"> </w:t>
      </w:r>
      <w:r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觀</w:t>
      </w:r>
      <w:r w:rsidR="003D4D58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展</w:t>
      </w:r>
      <w:r w:rsidR="00756C1C"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，或至臺灣出版品資訊網 (http://tpi.culture.tw/) 購買本次展覽所特別出版的</w:t>
      </w:r>
      <w:r w:rsidR="00BB6B14"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「</w:t>
      </w:r>
      <w:r w:rsidR="00750F84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生活</w:t>
      </w:r>
      <w:proofErr w:type="gramStart"/>
      <w:r w:rsidR="00750F84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‧</w:t>
      </w:r>
      <w:proofErr w:type="gramEnd"/>
      <w:r w:rsidR="00750F84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話當年</w:t>
      </w:r>
      <w:proofErr w:type="gramStart"/>
      <w:r w:rsidR="00750F84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─</w:t>
      </w:r>
      <w:proofErr w:type="gramEnd"/>
      <w:r w:rsidR="00750F84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1950、1960年代國家檔案影像專輯</w:t>
      </w:r>
      <w:r w:rsidR="00BB6B14"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」</w:t>
      </w:r>
      <w:r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。</w:t>
      </w:r>
    </w:p>
    <w:p w:rsidR="00260492" w:rsidRDefault="006C7E97" w:rsidP="009373A0">
      <w:pPr>
        <w:widowControl/>
        <w:snapToGrid w:val="0"/>
        <w:spacing w:line="500" w:lineRule="exact"/>
        <w:ind w:firstLineChars="200" w:firstLine="64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展覽期</w:t>
      </w:r>
      <w:r w:rsidR="00BB6B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間</w:t>
      </w:r>
      <w:r w:rsidR="009373A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即日起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至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0</w:t>
      </w:r>
      <w:r w:rsidR="00750F8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7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年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6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月</w:t>
      </w:r>
      <w:r w:rsidR="00750F8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日，</w:t>
      </w:r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每週</w:t>
      </w:r>
      <w:proofErr w:type="gramStart"/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一</w:t>
      </w:r>
      <w:proofErr w:type="gramEnd"/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至</w:t>
      </w:r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週</w:t>
      </w:r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五</w:t>
      </w:r>
      <w:r w:rsidR="00BB6B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上午</w:t>
      </w:r>
      <w:r w:rsidR="00641498" w:rsidRP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9</w:t>
      </w:r>
      <w:r w:rsidR="00BB6B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點</w:t>
      </w:r>
      <w:r w:rsidR="00641498" w:rsidRP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至</w:t>
      </w:r>
      <w:r w:rsidR="00BB6B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下午</w:t>
      </w:r>
      <w:r w:rsidR="00BB6B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5</w:t>
      </w:r>
      <w:r w:rsidR="00BB6B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點</w:t>
      </w:r>
      <w:r w:rsidR="00641498" w:rsidRP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展出地點為國</w:t>
      </w:r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家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發</w:t>
      </w:r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展委員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會檔案管理局展覽廳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</w:t>
      </w:r>
      <w:proofErr w:type="spellStart"/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北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市</w:t>
      </w:r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莊區中平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路</w:t>
      </w:r>
      <w:proofErr w:type="spellEnd"/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439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號</w:t>
      </w:r>
      <w:r w:rsidR="00641498"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行政院新莊聯合辦公大樓</w:t>
      </w:r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北棟</w:t>
      </w:r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</w:t>
      </w:r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樓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proofErr w:type="spellStart"/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服務專線</w:t>
      </w:r>
      <w:proofErr w:type="spellEnd"/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(02)89953700</w:t>
      </w:r>
      <w:r w:rsidR="006E633F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6E633F"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歡迎各界踴躍前往</w:t>
      </w:r>
      <w:r w:rsidR="003D4D5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免費</w:t>
      </w:r>
      <w:r w:rsidR="006E633F"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參觀。</w:t>
      </w:r>
    </w:p>
    <w:sectPr w:rsidR="0026049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BD" w:rsidRDefault="00082DBD" w:rsidP="00AD17CF">
      <w:r>
        <w:separator/>
      </w:r>
    </w:p>
  </w:endnote>
  <w:endnote w:type="continuationSeparator" w:id="0">
    <w:p w:rsidR="00082DBD" w:rsidRDefault="00082DBD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531562"/>
      <w:docPartObj>
        <w:docPartGallery w:val="Page Numbers (Bottom of Page)"/>
        <w:docPartUnique/>
      </w:docPartObj>
    </w:sdtPr>
    <w:sdtEndPr/>
    <w:sdtContent>
      <w:p w:rsidR="00A257BE" w:rsidRDefault="00A2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4D9" w:rsidRPr="009134D9">
          <w:rPr>
            <w:noProof/>
            <w:lang w:val="zh-TW"/>
          </w:rPr>
          <w:t>1</w:t>
        </w:r>
        <w:r>
          <w:fldChar w:fldCharType="end"/>
        </w:r>
      </w:p>
    </w:sdtContent>
  </w:sdt>
  <w:p w:rsidR="00A257BE" w:rsidRDefault="00A257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BD" w:rsidRDefault="00082DBD" w:rsidP="00AD17CF">
      <w:r>
        <w:separator/>
      </w:r>
    </w:p>
  </w:footnote>
  <w:footnote w:type="continuationSeparator" w:id="0">
    <w:p w:rsidR="00082DBD" w:rsidRDefault="00082DBD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0C19"/>
    <w:rsid w:val="000021C6"/>
    <w:rsid w:val="0000402E"/>
    <w:rsid w:val="0001018D"/>
    <w:rsid w:val="000108C5"/>
    <w:rsid w:val="000176EA"/>
    <w:rsid w:val="000250BB"/>
    <w:rsid w:val="00026EE7"/>
    <w:rsid w:val="000273A4"/>
    <w:rsid w:val="00034E84"/>
    <w:rsid w:val="00037489"/>
    <w:rsid w:val="00037BFA"/>
    <w:rsid w:val="0004043D"/>
    <w:rsid w:val="00055B8E"/>
    <w:rsid w:val="00060D74"/>
    <w:rsid w:val="0006548F"/>
    <w:rsid w:val="00082DBD"/>
    <w:rsid w:val="0008639E"/>
    <w:rsid w:val="00086BF6"/>
    <w:rsid w:val="00087437"/>
    <w:rsid w:val="00097514"/>
    <w:rsid w:val="000A255F"/>
    <w:rsid w:val="000A48B2"/>
    <w:rsid w:val="000B2C03"/>
    <w:rsid w:val="000B3535"/>
    <w:rsid w:val="000B5DB7"/>
    <w:rsid w:val="000B794B"/>
    <w:rsid w:val="000C6EE0"/>
    <w:rsid w:val="000D18FD"/>
    <w:rsid w:val="000D5058"/>
    <w:rsid w:val="000E2BE0"/>
    <w:rsid w:val="000E6CA1"/>
    <w:rsid w:val="000F0BFE"/>
    <w:rsid w:val="000F527C"/>
    <w:rsid w:val="00117676"/>
    <w:rsid w:val="00120D56"/>
    <w:rsid w:val="00123C32"/>
    <w:rsid w:val="0013401B"/>
    <w:rsid w:val="0015347C"/>
    <w:rsid w:val="001535B7"/>
    <w:rsid w:val="00166E53"/>
    <w:rsid w:val="00172B40"/>
    <w:rsid w:val="00173ED0"/>
    <w:rsid w:val="00177A3B"/>
    <w:rsid w:val="00184E61"/>
    <w:rsid w:val="00184F95"/>
    <w:rsid w:val="001926B5"/>
    <w:rsid w:val="00193BC2"/>
    <w:rsid w:val="00193F06"/>
    <w:rsid w:val="001A395B"/>
    <w:rsid w:val="001B3B41"/>
    <w:rsid w:val="001D7029"/>
    <w:rsid w:val="001E28BF"/>
    <w:rsid w:val="001E3EA8"/>
    <w:rsid w:val="001E4D44"/>
    <w:rsid w:val="001F7D6C"/>
    <w:rsid w:val="00224B33"/>
    <w:rsid w:val="00227044"/>
    <w:rsid w:val="00231115"/>
    <w:rsid w:val="002337C7"/>
    <w:rsid w:val="00240343"/>
    <w:rsid w:val="00241F21"/>
    <w:rsid w:val="0025473F"/>
    <w:rsid w:val="00260492"/>
    <w:rsid w:val="00262F48"/>
    <w:rsid w:val="00264ACE"/>
    <w:rsid w:val="00272F4E"/>
    <w:rsid w:val="00281156"/>
    <w:rsid w:val="00292818"/>
    <w:rsid w:val="002A256A"/>
    <w:rsid w:val="002C1F9B"/>
    <w:rsid w:val="002C38FD"/>
    <w:rsid w:val="002D5727"/>
    <w:rsid w:val="002D75C5"/>
    <w:rsid w:val="002E2511"/>
    <w:rsid w:val="002E2C35"/>
    <w:rsid w:val="002E4543"/>
    <w:rsid w:val="002F0457"/>
    <w:rsid w:val="00302E78"/>
    <w:rsid w:val="0031492E"/>
    <w:rsid w:val="00330676"/>
    <w:rsid w:val="0033206F"/>
    <w:rsid w:val="0033718C"/>
    <w:rsid w:val="00342D71"/>
    <w:rsid w:val="00346613"/>
    <w:rsid w:val="0035071D"/>
    <w:rsid w:val="0035262A"/>
    <w:rsid w:val="003633BA"/>
    <w:rsid w:val="00364156"/>
    <w:rsid w:val="0037169D"/>
    <w:rsid w:val="00372EAD"/>
    <w:rsid w:val="00384A73"/>
    <w:rsid w:val="00390A65"/>
    <w:rsid w:val="0039176F"/>
    <w:rsid w:val="00396F4E"/>
    <w:rsid w:val="003A0159"/>
    <w:rsid w:val="003B42E2"/>
    <w:rsid w:val="003C17AC"/>
    <w:rsid w:val="003C266B"/>
    <w:rsid w:val="003C3173"/>
    <w:rsid w:val="003C53DD"/>
    <w:rsid w:val="003C622D"/>
    <w:rsid w:val="003D4D58"/>
    <w:rsid w:val="003E305C"/>
    <w:rsid w:val="003F1BC1"/>
    <w:rsid w:val="003F3254"/>
    <w:rsid w:val="003F59DD"/>
    <w:rsid w:val="0040546D"/>
    <w:rsid w:val="00415B10"/>
    <w:rsid w:val="00423B0B"/>
    <w:rsid w:val="00424CB8"/>
    <w:rsid w:val="004311F1"/>
    <w:rsid w:val="00436F17"/>
    <w:rsid w:val="004547B8"/>
    <w:rsid w:val="00457455"/>
    <w:rsid w:val="00463245"/>
    <w:rsid w:val="004663B9"/>
    <w:rsid w:val="004743F7"/>
    <w:rsid w:val="004762C7"/>
    <w:rsid w:val="00480960"/>
    <w:rsid w:val="004A15BA"/>
    <w:rsid w:val="004A4F83"/>
    <w:rsid w:val="004B2E1F"/>
    <w:rsid w:val="004D1964"/>
    <w:rsid w:val="004D5125"/>
    <w:rsid w:val="004E1307"/>
    <w:rsid w:val="004E24BA"/>
    <w:rsid w:val="004E7155"/>
    <w:rsid w:val="0050221F"/>
    <w:rsid w:val="00514265"/>
    <w:rsid w:val="0052357F"/>
    <w:rsid w:val="00564831"/>
    <w:rsid w:val="00564930"/>
    <w:rsid w:val="00566D0F"/>
    <w:rsid w:val="00592EDD"/>
    <w:rsid w:val="00593D7A"/>
    <w:rsid w:val="005A124D"/>
    <w:rsid w:val="005A4DFE"/>
    <w:rsid w:val="005B0B57"/>
    <w:rsid w:val="005C6813"/>
    <w:rsid w:val="005D4AED"/>
    <w:rsid w:val="00600215"/>
    <w:rsid w:val="00616FF8"/>
    <w:rsid w:val="00635305"/>
    <w:rsid w:val="00641498"/>
    <w:rsid w:val="00644382"/>
    <w:rsid w:val="00660713"/>
    <w:rsid w:val="00664F3A"/>
    <w:rsid w:val="00674BDA"/>
    <w:rsid w:val="00675CC1"/>
    <w:rsid w:val="00677F8B"/>
    <w:rsid w:val="0069052D"/>
    <w:rsid w:val="00691FDE"/>
    <w:rsid w:val="006A5B4F"/>
    <w:rsid w:val="006A73B5"/>
    <w:rsid w:val="006B7436"/>
    <w:rsid w:val="006C4D66"/>
    <w:rsid w:val="006C4DED"/>
    <w:rsid w:val="006C7E97"/>
    <w:rsid w:val="006D1B66"/>
    <w:rsid w:val="006D4F0E"/>
    <w:rsid w:val="006E633F"/>
    <w:rsid w:val="006F0657"/>
    <w:rsid w:val="006F0F47"/>
    <w:rsid w:val="006F3A82"/>
    <w:rsid w:val="0071083B"/>
    <w:rsid w:val="00711C18"/>
    <w:rsid w:val="00733DFE"/>
    <w:rsid w:val="00740FC1"/>
    <w:rsid w:val="00744238"/>
    <w:rsid w:val="00750F84"/>
    <w:rsid w:val="007568DB"/>
    <w:rsid w:val="00756C1C"/>
    <w:rsid w:val="00762CA6"/>
    <w:rsid w:val="00764FC0"/>
    <w:rsid w:val="00770BBD"/>
    <w:rsid w:val="007757F9"/>
    <w:rsid w:val="007A042E"/>
    <w:rsid w:val="007A1978"/>
    <w:rsid w:val="007A5B00"/>
    <w:rsid w:val="007B180A"/>
    <w:rsid w:val="007B4761"/>
    <w:rsid w:val="007B6AD5"/>
    <w:rsid w:val="007B6B01"/>
    <w:rsid w:val="007C4B24"/>
    <w:rsid w:val="007C79C0"/>
    <w:rsid w:val="007C7CC2"/>
    <w:rsid w:val="007D36CD"/>
    <w:rsid w:val="007D53E3"/>
    <w:rsid w:val="007E16D3"/>
    <w:rsid w:val="00800035"/>
    <w:rsid w:val="00805C00"/>
    <w:rsid w:val="0080712A"/>
    <w:rsid w:val="00810ED4"/>
    <w:rsid w:val="00812110"/>
    <w:rsid w:val="00816D6C"/>
    <w:rsid w:val="00820024"/>
    <w:rsid w:val="00826C9D"/>
    <w:rsid w:val="00834233"/>
    <w:rsid w:val="00865949"/>
    <w:rsid w:val="0087316F"/>
    <w:rsid w:val="00882106"/>
    <w:rsid w:val="008823A8"/>
    <w:rsid w:val="00890A01"/>
    <w:rsid w:val="008A4237"/>
    <w:rsid w:val="008A4F27"/>
    <w:rsid w:val="008B4344"/>
    <w:rsid w:val="008C46C6"/>
    <w:rsid w:val="008E5FA5"/>
    <w:rsid w:val="008F1622"/>
    <w:rsid w:val="008F41A4"/>
    <w:rsid w:val="00901F8B"/>
    <w:rsid w:val="00903E41"/>
    <w:rsid w:val="0090480A"/>
    <w:rsid w:val="00911602"/>
    <w:rsid w:val="009134D9"/>
    <w:rsid w:val="0091501D"/>
    <w:rsid w:val="00917139"/>
    <w:rsid w:val="00924511"/>
    <w:rsid w:val="009246D4"/>
    <w:rsid w:val="00924E8E"/>
    <w:rsid w:val="009347BE"/>
    <w:rsid w:val="009373A0"/>
    <w:rsid w:val="00940923"/>
    <w:rsid w:val="0094720B"/>
    <w:rsid w:val="00954A13"/>
    <w:rsid w:val="009657F9"/>
    <w:rsid w:val="00965DDE"/>
    <w:rsid w:val="00981D21"/>
    <w:rsid w:val="00983451"/>
    <w:rsid w:val="00987353"/>
    <w:rsid w:val="009948C2"/>
    <w:rsid w:val="009B254A"/>
    <w:rsid w:val="009B4791"/>
    <w:rsid w:val="009B63AA"/>
    <w:rsid w:val="009C341B"/>
    <w:rsid w:val="009C3772"/>
    <w:rsid w:val="009C6709"/>
    <w:rsid w:val="009C6B70"/>
    <w:rsid w:val="009D3456"/>
    <w:rsid w:val="009D4497"/>
    <w:rsid w:val="009E2910"/>
    <w:rsid w:val="009F4480"/>
    <w:rsid w:val="009F51FD"/>
    <w:rsid w:val="00A0200A"/>
    <w:rsid w:val="00A0465E"/>
    <w:rsid w:val="00A05531"/>
    <w:rsid w:val="00A20ECD"/>
    <w:rsid w:val="00A2474D"/>
    <w:rsid w:val="00A257BE"/>
    <w:rsid w:val="00A25AC3"/>
    <w:rsid w:val="00A36738"/>
    <w:rsid w:val="00A438E4"/>
    <w:rsid w:val="00A51E5E"/>
    <w:rsid w:val="00A52C05"/>
    <w:rsid w:val="00A54D6D"/>
    <w:rsid w:val="00A55CA5"/>
    <w:rsid w:val="00A575D6"/>
    <w:rsid w:val="00A64989"/>
    <w:rsid w:val="00A65816"/>
    <w:rsid w:val="00A72B8C"/>
    <w:rsid w:val="00A8706D"/>
    <w:rsid w:val="00A91421"/>
    <w:rsid w:val="00A93B15"/>
    <w:rsid w:val="00AA0FDD"/>
    <w:rsid w:val="00AA7F32"/>
    <w:rsid w:val="00AB4AAE"/>
    <w:rsid w:val="00AB5161"/>
    <w:rsid w:val="00AC48DA"/>
    <w:rsid w:val="00AC7F93"/>
    <w:rsid w:val="00AD17CF"/>
    <w:rsid w:val="00AD2CDE"/>
    <w:rsid w:val="00AD5805"/>
    <w:rsid w:val="00AF0310"/>
    <w:rsid w:val="00AF0DDD"/>
    <w:rsid w:val="00AF458C"/>
    <w:rsid w:val="00AF5B98"/>
    <w:rsid w:val="00B0312D"/>
    <w:rsid w:val="00B06122"/>
    <w:rsid w:val="00B13BEC"/>
    <w:rsid w:val="00B17860"/>
    <w:rsid w:val="00B23DF6"/>
    <w:rsid w:val="00B37872"/>
    <w:rsid w:val="00B671A4"/>
    <w:rsid w:val="00B76B0B"/>
    <w:rsid w:val="00B97FDA"/>
    <w:rsid w:val="00BA645E"/>
    <w:rsid w:val="00BA7C66"/>
    <w:rsid w:val="00BB128D"/>
    <w:rsid w:val="00BB6B14"/>
    <w:rsid w:val="00BB7B73"/>
    <w:rsid w:val="00BC1016"/>
    <w:rsid w:val="00BC577D"/>
    <w:rsid w:val="00BD15D9"/>
    <w:rsid w:val="00BE74C5"/>
    <w:rsid w:val="00BF27E1"/>
    <w:rsid w:val="00C035A2"/>
    <w:rsid w:val="00C04BFD"/>
    <w:rsid w:val="00C0625E"/>
    <w:rsid w:val="00C07414"/>
    <w:rsid w:val="00C1061F"/>
    <w:rsid w:val="00C17AEB"/>
    <w:rsid w:val="00C20804"/>
    <w:rsid w:val="00C33DD6"/>
    <w:rsid w:val="00C35D81"/>
    <w:rsid w:val="00C504B1"/>
    <w:rsid w:val="00C76232"/>
    <w:rsid w:val="00C85072"/>
    <w:rsid w:val="00C862A9"/>
    <w:rsid w:val="00C909F3"/>
    <w:rsid w:val="00C94428"/>
    <w:rsid w:val="00C96DD9"/>
    <w:rsid w:val="00C973A9"/>
    <w:rsid w:val="00CA493B"/>
    <w:rsid w:val="00CA6B3F"/>
    <w:rsid w:val="00CB0170"/>
    <w:rsid w:val="00CB1EA6"/>
    <w:rsid w:val="00CB3980"/>
    <w:rsid w:val="00CB5077"/>
    <w:rsid w:val="00CB6C08"/>
    <w:rsid w:val="00CC004B"/>
    <w:rsid w:val="00CC0DF7"/>
    <w:rsid w:val="00CC4A3A"/>
    <w:rsid w:val="00CD2778"/>
    <w:rsid w:val="00CF037C"/>
    <w:rsid w:val="00CF7B13"/>
    <w:rsid w:val="00D138ED"/>
    <w:rsid w:val="00D22689"/>
    <w:rsid w:val="00D26345"/>
    <w:rsid w:val="00D272A0"/>
    <w:rsid w:val="00D30BC8"/>
    <w:rsid w:val="00D33143"/>
    <w:rsid w:val="00D3711E"/>
    <w:rsid w:val="00D40C75"/>
    <w:rsid w:val="00D447D5"/>
    <w:rsid w:val="00D462D6"/>
    <w:rsid w:val="00D51919"/>
    <w:rsid w:val="00D531D1"/>
    <w:rsid w:val="00D55D12"/>
    <w:rsid w:val="00D624A6"/>
    <w:rsid w:val="00D76E56"/>
    <w:rsid w:val="00D910FC"/>
    <w:rsid w:val="00DA3EE0"/>
    <w:rsid w:val="00DB0DB7"/>
    <w:rsid w:val="00DC4A0E"/>
    <w:rsid w:val="00DD185C"/>
    <w:rsid w:val="00DD20E5"/>
    <w:rsid w:val="00DE130F"/>
    <w:rsid w:val="00DE3067"/>
    <w:rsid w:val="00DF4C1D"/>
    <w:rsid w:val="00E0492F"/>
    <w:rsid w:val="00E070AB"/>
    <w:rsid w:val="00E16D6C"/>
    <w:rsid w:val="00E22F2E"/>
    <w:rsid w:val="00E44F4F"/>
    <w:rsid w:val="00E46BE2"/>
    <w:rsid w:val="00E5357B"/>
    <w:rsid w:val="00E53734"/>
    <w:rsid w:val="00E60EA5"/>
    <w:rsid w:val="00E66004"/>
    <w:rsid w:val="00E6699E"/>
    <w:rsid w:val="00E80EDE"/>
    <w:rsid w:val="00E83510"/>
    <w:rsid w:val="00EA1BE2"/>
    <w:rsid w:val="00EB7B20"/>
    <w:rsid w:val="00EC61E2"/>
    <w:rsid w:val="00ED4854"/>
    <w:rsid w:val="00EE08D7"/>
    <w:rsid w:val="00EE2F4C"/>
    <w:rsid w:val="00EE760A"/>
    <w:rsid w:val="00EE7F4E"/>
    <w:rsid w:val="00EF0CFC"/>
    <w:rsid w:val="00F04130"/>
    <w:rsid w:val="00F22678"/>
    <w:rsid w:val="00F23EDC"/>
    <w:rsid w:val="00F27EB1"/>
    <w:rsid w:val="00F27F06"/>
    <w:rsid w:val="00F43B64"/>
    <w:rsid w:val="00F4725D"/>
    <w:rsid w:val="00F7214E"/>
    <w:rsid w:val="00F83D7A"/>
    <w:rsid w:val="00F85130"/>
    <w:rsid w:val="00F86780"/>
    <w:rsid w:val="00F92501"/>
    <w:rsid w:val="00F93C85"/>
    <w:rsid w:val="00FA7997"/>
    <w:rsid w:val="00FC42E5"/>
    <w:rsid w:val="00FC7950"/>
    <w:rsid w:val="00FD41DD"/>
    <w:rsid w:val="00FD55E5"/>
    <w:rsid w:val="00FD61F1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B671A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671A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EE7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B671A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671A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EE7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28D2-512A-4FFA-942E-A9C71A79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Company>Sky123.Org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濟蕙</cp:lastModifiedBy>
  <cp:revision>2</cp:revision>
  <cp:lastPrinted>2017-10-23T07:23:00Z</cp:lastPrinted>
  <dcterms:created xsi:type="dcterms:W3CDTF">2017-10-23T08:05:00Z</dcterms:created>
  <dcterms:modified xsi:type="dcterms:W3CDTF">2017-10-23T08:05:00Z</dcterms:modified>
</cp:coreProperties>
</file>